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viè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a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1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f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2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roupe 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4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67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286,67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8,34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roupe 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6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2,38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224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62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